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D6CF" w14:textId="77777777" w:rsidR="008C5444" w:rsidRPr="00F87A77" w:rsidRDefault="00F87A77" w:rsidP="00B647C3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eneral</w:t>
      </w:r>
      <w:r w:rsidR="00387D38">
        <w:rPr>
          <w:rFonts w:asciiTheme="minorHAnsi" w:hAnsiTheme="minorHAnsi"/>
          <w:color w:val="auto"/>
        </w:rPr>
        <w:t>:</w:t>
      </w:r>
    </w:p>
    <w:p w14:paraId="65C585A9" w14:textId="77777777" w:rsidR="0001687F" w:rsidRPr="00B6299A" w:rsidRDefault="0001687F" w:rsidP="00B647C3">
      <w:pPr>
        <w:tabs>
          <w:tab w:val="left" w:pos="2835"/>
          <w:tab w:val="left" w:pos="6237"/>
          <w:tab w:val="left" w:pos="7655"/>
        </w:tabs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1513"/>
        <w:gridCol w:w="1492"/>
        <w:gridCol w:w="3006"/>
      </w:tblGrid>
      <w:tr w:rsidR="00540121" w:rsidRPr="00CA5B9F" w14:paraId="17F55D89" w14:textId="77777777" w:rsidTr="00377D49">
        <w:trPr>
          <w:trHeight w:val="1383"/>
        </w:trPr>
        <w:tc>
          <w:tcPr>
            <w:tcW w:w="4518" w:type="dxa"/>
            <w:gridSpan w:val="2"/>
          </w:tcPr>
          <w:p w14:paraId="65A582A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Address</w:t>
            </w:r>
            <w:r w:rsidRPr="00CA5B9F">
              <w:t>:</w:t>
            </w:r>
          </w:p>
        </w:tc>
        <w:tc>
          <w:tcPr>
            <w:tcW w:w="4498" w:type="dxa"/>
            <w:gridSpan w:val="2"/>
          </w:tcPr>
          <w:p w14:paraId="19922DD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389F4E08" w14:textId="77777777" w:rsidTr="00540121">
        <w:tc>
          <w:tcPr>
            <w:tcW w:w="4518" w:type="dxa"/>
            <w:gridSpan w:val="2"/>
          </w:tcPr>
          <w:p w14:paraId="3B120EBC" w14:textId="77777777" w:rsidR="00FA64C3" w:rsidRPr="00CA5B9F" w:rsidRDefault="00F87A7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87569D">
              <w:rPr>
                <w:rFonts w:cs="Arial"/>
                <w:color w:val="000000"/>
              </w:rPr>
              <w:t>Phone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3ECC2474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41E6BE3B" w14:textId="77777777" w:rsidTr="00540121">
        <w:tc>
          <w:tcPr>
            <w:tcW w:w="4518" w:type="dxa"/>
            <w:gridSpan w:val="2"/>
          </w:tcPr>
          <w:p w14:paraId="52816538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4498" w:type="dxa"/>
            <w:gridSpan w:val="2"/>
          </w:tcPr>
          <w:p w14:paraId="4914E6CA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B6299A" w14:paraId="35A943BE" w14:textId="77777777" w:rsidTr="00540121">
        <w:tc>
          <w:tcPr>
            <w:tcW w:w="4518" w:type="dxa"/>
            <w:gridSpan w:val="2"/>
          </w:tcPr>
          <w:p w14:paraId="4C1CB806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Internet:</w:t>
            </w:r>
          </w:p>
        </w:tc>
        <w:tc>
          <w:tcPr>
            <w:tcW w:w="4498" w:type="dxa"/>
            <w:gridSpan w:val="2"/>
          </w:tcPr>
          <w:p w14:paraId="04CC88D0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540121" w14:paraId="161BA5E0" w14:textId="77777777" w:rsidTr="00540121">
        <w:tc>
          <w:tcPr>
            <w:tcW w:w="4518" w:type="dxa"/>
            <w:gridSpan w:val="2"/>
          </w:tcPr>
          <w:p w14:paraId="3998A1FF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540121">
              <w:rPr>
                <w:lang w:val="en-US"/>
              </w:rPr>
              <w:t>D&amp;B D-U-N-S</w:t>
            </w:r>
            <w:r w:rsidRPr="00540121">
              <w:rPr>
                <w:rFonts w:cstheme="minorHAnsi"/>
                <w:lang w:val="en-US"/>
              </w:rPr>
              <w:t>®</w:t>
            </w:r>
            <w:r w:rsidRPr="00540121">
              <w:rPr>
                <w:lang w:val="en-US"/>
              </w:rPr>
              <w:t xml:space="preserve"> No.:</w:t>
            </w:r>
          </w:p>
        </w:tc>
        <w:tc>
          <w:tcPr>
            <w:tcW w:w="4498" w:type="dxa"/>
            <w:gridSpan w:val="2"/>
          </w:tcPr>
          <w:p w14:paraId="2F8B828A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CA5B9F" w:rsidRPr="00540121" w14:paraId="2BB4116D" w14:textId="77777777" w:rsidTr="00540121">
        <w:tc>
          <w:tcPr>
            <w:tcW w:w="4518" w:type="dxa"/>
            <w:gridSpan w:val="2"/>
          </w:tcPr>
          <w:p w14:paraId="3DB74FA0" w14:textId="77777777" w:rsidR="00FA64C3" w:rsidRPr="00540121" w:rsidRDefault="00F87A7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B6299A">
              <w:rPr>
                <w:lang w:val="en-GB"/>
              </w:rPr>
              <w:t>Tax number</w:t>
            </w:r>
            <w:r w:rsidR="007E6FEA" w:rsidRPr="00540121">
              <w:rPr>
                <w:lang w:val="en-US"/>
              </w:rPr>
              <w:t xml:space="preserve"> (VAT)</w:t>
            </w:r>
            <w:r w:rsidR="00FA64C3" w:rsidRPr="00540121">
              <w:rPr>
                <w:lang w:val="en-US"/>
              </w:rPr>
              <w:t>:</w:t>
            </w:r>
          </w:p>
        </w:tc>
        <w:tc>
          <w:tcPr>
            <w:tcW w:w="4498" w:type="dxa"/>
            <w:gridSpan w:val="2"/>
          </w:tcPr>
          <w:p w14:paraId="3C769161" w14:textId="77777777" w:rsidR="00FA64C3" w:rsidRPr="00540121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CA5B9F" w:rsidRPr="00540121" w14:paraId="491ACFA4" w14:textId="77777777" w:rsidTr="00540121">
        <w:tc>
          <w:tcPr>
            <w:tcW w:w="4518" w:type="dxa"/>
            <w:gridSpan w:val="2"/>
          </w:tcPr>
          <w:p w14:paraId="360D5E9C" w14:textId="77777777" w:rsidR="00FA64C3" w:rsidRPr="00540121" w:rsidRDefault="003449DC">
            <w:pPr>
              <w:rPr>
                <w:lang w:val="en-US"/>
              </w:rPr>
            </w:pPr>
            <w:r w:rsidRPr="00B6299A">
              <w:rPr>
                <w:lang w:val="en-GB"/>
              </w:rPr>
              <w:t>Founding year</w:t>
            </w:r>
            <w:r w:rsidR="00FA64C3" w:rsidRPr="00540121">
              <w:rPr>
                <w:lang w:val="en-US"/>
              </w:rPr>
              <w:t>:</w:t>
            </w:r>
          </w:p>
        </w:tc>
        <w:tc>
          <w:tcPr>
            <w:tcW w:w="4498" w:type="dxa"/>
            <w:gridSpan w:val="2"/>
          </w:tcPr>
          <w:p w14:paraId="39F3629C" w14:textId="77777777" w:rsidR="00FA64C3" w:rsidRPr="00540121" w:rsidRDefault="00FA64C3">
            <w:pPr>
              <w:rPr>
                <w:lang w:val="en-US"/>
              </w:rPr>
            </w:pPr>
          </w:p>
        </w:tc>
      </w:tr>
      <w:tr w:rsidR="00CA5B9F" w:rsidRPr="00B6299A" w14:paraId="2F525CFB" w14:textId="77777777" w:rsidTr="00540121">
        <w:tc>
          <w:tcPr>
            <w:tcW w:w="4518" w:type="dxa"/>
            <w:gridSpan w:val="2"/>
          </w:tcPr>
          <w:p w14:paraId="249C9FAB" w14:textId="77777777" w:rsidR="00FA64C3" w:rsidRPr="00CA5B9F" w:rsidRDefault="003449D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arent</w:t>
            </w:r>
            <w:r w:rsidRPr="00B6299A">
              <w:rPr>
                <w:lang w:val="en-GB"/>
              </w:rPr>
              <w:t xml:space="preserve"> company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27A63BD7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27E66F00" w14:textId="77777777" w:rsidTr="00540121">
        <w:tc>
          <w:tcPr>
            <w:tcW w:w="4518" w:type="dxa"/>
            <w:gridSpan w:val="2"/>
            <w:vMerge w:val="restart"/>
          </w:tcPr>
          <w:p w14:paraId="05C5D3AB" w14:textId="77777777" w:rsidR="00FA64C3" w:rsidRPr="00CA5B9F" w:rsidRDefault="003509F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Important industrie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1155E95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6277F5BD" w14:textId="77777777" w:rsidTr="00540121">
        <w:tc>
          <w:tcPr>
            <w:tcW w:w="4518" w:type="dxa"/>
            <w:gridSpan w:val="2"/>
            <w:vMerge/>
          </w:tcPr>
          <w:p w14:paraId="4E3D2126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1A2D99F4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2BBD96A5" w14:textId="77777777" w:rsidTr="00540121">
        <w:tc>
          <w:tcPr>
            <w:tcW w:w="4518" w:type="dxa"/>
            <w:gridSpan w:val="2"/>
            <w:vMerge/>
          </w:tcPr>
          <w:p w14:paraId="2F1B342B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41AD2DA9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077C572E" w14:textId="77777777" w:rsidTr="00540121">
        <w:tc>
          <w:tcPr>
            <w:tcW w:w="4518" w:type="dxa"/>
            <w:gridSpan w:val="2"/>
          </w:tcPr>
          <w:p w14:paraId="23490126" w14:textId="77777777" w:rsidR="00FA64C3" w:rsidRPr="00CA5B9F" w:rsidRDefault="003509F7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Number of employee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42BDD40A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465245EE" w14:textId="77777777" w:rsidTr="00540121">
        <w:tc>
          <w:tcPr>
            <w:tcW w:w="4518" w:type="dxa"/>
            <w:gridSpan w:val="2"/>
          </w:tcPr>
          <w:p w14:paraId="4829477E" w14:textId="77777777" w:rsidR="0003232E" w:rsidRPr="00CA5B9F" w:rsidRDefault="00936327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Production</w:t>
            </w:r>
            <w:r w:rsidR="005C59CE" w:rsidRPr="00B6299A">
              <w:rPr>
                <w:lang w:val="en-GB"/>
              </w:rPr>
              <w:t xml:space="preserve"> capacity</w:t>
            </w:r>
            <w:r w:rsidR="0003232E" w:rsidRPr="00CA5B9F">
              <w:t>:</w:t>
            </w:r>
          </w:p>
        </w:tc>
        <w:tc>
          <w:tcPr>
            <w:tcW w:w="4498" w:type="dxa"/>
            <w:gridSpan w:val="2"/>
          </w:tcPr>
          <w:p w14:paraId="72A8870F" w14:textId="77777777" w:rsidR="0003232E" w:rsidRPr="00CA5B9F" w:rsidRDefault="0003232E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0BF86C17" w14:textId="77777777" w:rsidTr="00540121">
        <w:tc>
          <w:tcPr>
            <w:tcW w:w="4518" w:type="dxa"/>
            <w:gridSpan w:val="2"/>
            <w:vMerge w:val="restart"/>
          </w:tcPr>
          <w:p w14:paraId="5D51A27C" w14:textId="77777777" w:rsidR="00FA64C3" w:rsidRPr="00CA5B9F" w:rsidRDefault="005C59CE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P</w:t>
            </w:r>
            <w:r w:rsidR="00936327" w:rsidRPr="00B6299A">
              <w:rPr>
                <w:lang w:val="en-GB"/>
              </w:rPr>
              <w:t>roduction</w:t>
            </w:r>
            <w:r w:rsidRPr="00B6299A">
              <w:rPr>
                <w:lang w:val="en-GB"/>
              </w:rPr>
              <w:t xml:space="preserve"> location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1FD365E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92BB8D2" w14:textId="77777777" w:rsidTr="00540121">
        <w:tc>
          <w:tcPr>
            <w:tcW w:w="4518" w:type="dxa"/>
            <w:gridSpan w:val="2"/>
            <w:vMerge/>
          </w:tcPr>
          <w:p w14:paraId="545771CA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39B53E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A64C3" w:rsidRPr="00CA5B9F" w14:paraId="6EF87E23" w14:textId="77777777" w:rsidTr="00540121">
        <w:tc>
          <w:tcPr>
            <w:tcW w:w="4518" w:type="dxa"/>
            <w:gridSpan w:val="2"/>
            <w:vMerge/>
          </w:tcPr>
          <w:p w14:paraId="1D5E47F4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44FB124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4D86ED8F" w14:textId="77777777" w:rsidTr="00377D49">
        <w:trPr>
          <w:trHeight w:val="1383"/>
        </w:trPr>
        <w:tc>
          <w:tcPr>
            <w:tcW w:w="4518" w:type="dxa"/>
            <w:gridSpan w:val="2"/>
          </w:tcPr>
          <w:p w14:paraId="4E0BF0D6" w14:textId="77777777" w:rsidR="00540121" w:rsidRPr="00CA5B9F" w:rsidRDefault="00540121" w:rsidP="00FA64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Bank Account:</w:t>
            </w:r>
          </w:p>
        </w:tc>
        <w:tc>
          <w:tcPr>
            <w:tcW w:w="4498" w:type="dxa"/>
            <w:gridSpan w:val="2"/>
          </w:tcPr>
          <w:p w14:paraId="3B231FC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4FC28CB5" w14:textId="77777777" w:rsidTr="00540121">
        <w:tc>
          <w:tcPr>
            <w:tcW w:w="3005" w:type="dxa"/>
          </w:tcPr>
          <w:p w14:paraId="4C545FBD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377D49">
              <w:rPr>
                <w:b/>
                <w:lang w:val="en-GB"/>
              </w:rPr>
              <w:t>Role</w:t>
            </w:r>
            <w:r w:rsidRPr="00540121">
              <w:rPr>
                <w:b/>
              </w:rPr>
              <w:t>:</w:t>
            </w:r>
          </w:p>
        </w:tc>
        <w:tc>
          <w:tcPr>
            <w:tcW w:w="3005" w:type="dxa"/>
            <w:gridSpan w:val="2"/>
          </w:tcPr>
          <w:p w14:paraId="5BE9B8DD" w14:textId="77777777" w:rsidR="00540121" w:rsidRPr="00377D49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lang w:val="en-GB"/>
              </w:rPr>
            </w:pPr>
            <w:r>
              <w:rPr>
                <w:b/>
              </w:rPr>
              <w:t>Name:</w:t>
            </w:r>
          </w:p>
        </w:tc>
        <w:tc>
          <w:tcPr>
            <w:tcW w:w="3006" w:type="dxa"/>
          </w:tcPr>
          <w:p w14:paraId="3065E302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377D49">
              <w:rPr>
                <w:b/>
                <w:lang w:val="en-GB"/>
              </w:rPr>
              <w:t>Contact details</w:t>
            </w:r>
            <w:r w:rsidRPr="00540121">
              <w:rPr>
                <w:b/>
              </w:rPr>
              <w:t>:</w:t>
            </w:r>
          </w:p>
        </w:tc>
      </w:tr>
      <w:tr w:rsidR="00540121" w14:paraId="4ADEFF0D" w14:textId="77777777" w:rsidTr="00540121">
        <w:tc>
          <w:tcPr>
            <w:tcW w:w="3005" w:type="dxa"/>
          </w:tcPr>
          <w:p w14:paraId="759CD271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Managing</w:t>
            </w:r>
            <w:r w:rsidRPr="00377D49">
              <w:rPr>
                <w:lang w:val="en-GB"/>
              </w:rPr>
              <w:t xml:space="preserve"> D</w:t>
            </w:r>
            <w:r w:rsidR="00540121" w:rsidRPr="00377D49">
              <w:rPr>
                <w:lang w:val="en-GB"/>
              </w:rPr>
              <w:t>irector</w:t>
            </w:r>
            <w:r w:rsidR="00540121">
              <w:t>:</w:t>
            </w:r>
          </w:p>
        </w:tc>
        <w:tc>
          <w:tcPr>
            <w:tcW w:w="3005" w:type="dxa"/>
            <w:gridSpan w:val="2"/>
          </w:tcPr>
          <w:p w14:paraId="1C423F53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348419D0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39253C1B" w14:textId="77777777" w:rsidTr="00540121">
        <w:tc>
          <w:tcPr>
            <w:tcW w:w="3005" w:type="dxa"/>
          </w:tcPr>
          <w:p w14:paraId="67EB824B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roduction M</w:t>
            </w:r>
            <w:r w:rsidR="00540121">
              <w:t>anger:</w:t>
            </w:r>
          </w:p>
        </w:tc>
        <w:tc>
          <w:tcPr>
            <w:tcW w:w="3005" w:type="dxa"/>
            <w:gridSpan w:val="2"/>
          </w:tcPr>
          <w:p w14:paraId="50F258A7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7C3FDD99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33954367" w14:textId="77777777" w:rsidTr="00540121">
        <w:tc>
          <w:tcPr>
            <w:tcW w:w="3005" w:type="dxa"/>
          </w:tcPr>
          <w:p w14:paraId="647FA5A8" w14:textId="77777777" w:rsidR="00540121" w:rsidRDefault="00377D4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377D49">
              <w:rPr>
                <w:lang w:val="en-GB"/>
              </w:rPr>
              <w:t>Quality</w:t>
            </w:r>
            <w:r w:rsidR="00D3332D">
              <w:t xml:space="preserve"> M</w:t>
            </w:r>
            <w:r w:rsidR="00540121">
              <w:t>anager</w:t>
            </w:r>
            <w:r w:rsidR="0049407B">
              <w:t>:</w:t>
            </w:r>
          </w:p>
        </w:tc>
        <w:tc>
          <w:tcPr>
            <w:tcW w:w="3005" w:type="dxa"/>
            <w:gridSpan w:val="2"/>
          </w:tcPr>
          <w:p w14:paraId="100313AC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11667B4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7F6FF4B6" w14:textId="77777777" w:rsidTr="00540121">
        <w:tc>
          <w:tcPr>
            <w:tcW w:w="3005" w:type="dxa"/>
          </w:tcPr>
          <w:p w14:paraId="00478630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Environmental O</w:t>
            </w:r>
            <w:r w:rsidR="00540121">
              <w:t>fficer:</w:t>
            </w:r>
          </w:p>
        </w:tc>
        <w:tc>
          <w:tcPr>
            <w:tcW w:w="3005" w:type="dxa"/>
            <w:gridSpan w:val="2"/>
          </w:tcPr>
          <w:p w14:paraId="52F382A7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2E828BE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0ADD9052" w14:textId="77777777" w:rsidTr="00540121">
        <w:tc>
          <w:tcPr>
            <w:tcW w:w="3005" w:type="dxa"/>
          </w:tcPr>
          <w:p w14:paraId="050BD558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ey Account M</w:t>
            </w:r>
            <w:r w:rsidR="00540121">
              <w:t>anager:</w:t>
            </w:r>
          </w:p>
        </w:tc>
        <w:tc>
          <w:tcPr>
            <w:tcW w:w="3005" w:type="dxa"/>
            <w:gridSpan w:val="2"/>
          </w:tcPr>
          <w:p w14:paraId="320441C0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85B1FBD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1E2C31B1" w14:textId="77777777" w:rsidTr="00540121">
        <w:tc>
          <w:tcPr>
            <w:tcW w:w="3005" w:type="dxa"/>
          </w:tcPr>
          <w:p w14:paraId="70F65A86" w14:textId="77777777" w:rsidR="00540121" w:rsidRDefault="00D3332D" w:rsidP="00D3332D">
            <w:pPr>
              <w:tabs>
                <w:tab w:val="left" w:pos="2835"/>
                <w:tab w:val="left" w:pos="6237"/>
                <w:tab w:val="left" w:pos="7655"/>
              </w:tabs>
            </w:pPr>
            <w:r w:rsidRPr="00377D49">
              <w:rPr>
                <w:lang w:val="en-GB"/>
              </w:rPr>
              <w:t>Product Safety</w:t>
            </w:r>
            <w:r>
              <w:t xml:space="preserve"> Manager</w:t>
            </w:r>
            <w:r w:rsidR="00540121">
              <w:t xml:space="preserve"> (PS</w:t>
            </w:r>
            <w:r>
              <w:t>M</w:t>
            </w:r>
            <w:r w:rsidR="00540121">
              <w:t>):</w:t>
            </w:r>
          </w:p>
        </w:tc>
        <w:tc>
          <w:tcPr>
            <w:tcW w:w="3005" w:type="dxa"/>
            <w:gridSpan w:val="2"/>
          </w:tcPr>
          <w:p w14:paraId="35FBC47C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16ADA1FD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207B116B" w14:textId="77777777" w:rsidR="00FA64C3" w:rsidRPr="00CA5B9F" w:rsidRDefault="00FA64C3" w:rsidP="00B647C3">
      <w:pPr>
        <w:tabs>
          <w:tab w:val="left" w:pos="2835"/>
          <w:tab w:val="left" w:pos="6237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8"/>
        <w:gridCol w:w="3009"/>
        <w:gridCol w:w="3009"/>
      </w:tblGrid>
      <w:tr w:rsidR="00CA5B9F" w:rsidRPr="00CA5B9F" w14:paraId="36165E90" w14:textId="77777777" w:rsidTr="00FA64C3">
        <w:trPr>
          <w:trHeight w:val="340"/>
        </w:trPr>
        <w:tc>
          <w:tcPr>
            <w:tcW w:w="3055" w:type="dxa"/>
          </w:tcPr>
          <w:p w14:paraId="2C57FF9A" w14:textId="77777777" w:rsidR="00FA64C3" w:rsidRPr="00A970CF" w:rsidRDefault="004B5B66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lang w:val="en-GB"/>
              </w:rPr>
            </w:pPr>
            <w:r w:rsidRPr="00A970CF">
              <w:rPr>
                <w:b/>
              </w:rPr>
              <w:t>Date</w:t>
            </w:r>
            <w:r w:rsidR="00FA64C3" w:rsidRPr="00A970CF">
              <w:rPr>
                <w:b/>
              </w:rPr>
              <w:t>:</w:t>
            </w:r>
          </w:p>
        </w:tc>
        <w:tc>
          <w:tcPr>
            <w:tcW w:w="3055" w:type="dxa"/>
          </w:tcPr>
          <w:p w14:paraId="46F58698" w14:textId="77777777" w:rsidR="00FA64C3" w:rsidRPr="00A970CF" w:rsidRDefault="00AE355B" w:rsidP="00AE355B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A970CF">
              <w:rPr>
                <w:b/>
                <w:lang w:val="en-GB"/>
              </w:rPr>
              <w:t>Signature M</w:t>
            </w:r>
            <w:r w:rsidR="004B5B66" w:rsidRPr="00A970CF">
              <w:rPr>
                <w:b/>
                <w:lang w:val="en-GB"/>
              </w:rPr>
              <w:t>anaging</w:t>
            </w:r>
            <w:r w:rsidR="004B5B66" w:rsidRPr="00377D49">
              <w:rPr>
                <w:b/>
                <w:lang w:val="en-GB"/>
              </w:rPr>
              <w:t xml:space="preserve"> </w:t>
            </w:r>
            <w:r w:rsidRPr="00377D49">
              <w:rPr>
                <w:b/>
                <w:lang w:val="en-GB"/>
              </w:rPr>
              <w:t>D</w:t>
            </w:r>
            <w:r w:rsidR="001D4E1B" w:rsidRPr="00377D49">
              <w:rPr>
                <w:b/>
                <w:lang w:val="en-GB"/>
              </w:rPr>
              <w:t>irector</w:t>
            </w:r>
            <w:r w:rsidR="00FA64C3" w:rsidRPr="00A970CF">
              <w:rPr>
                <w:b/>
              </w:rPr>
              <w:t>:</w:t>
            </w:r>
          </w:p>
        </w:tc>
        <w:tc>
          <w:tcPr>
            <w:tcW w:w="3056" w:type="dxa"/>
          </w:tcPr>
          <w:p w14:paraId="54395247" w14:textId="77777777" w:rsidR="00FA64C3" w:rsidRPr="00A970CF" w:rsidRDefault="00AE15C1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A970CF">
              <w:rPr>
                <w:b/>
              </w:rPr>
              <w:t>Company</w:t>
            </w:r>
            <w:r w:rsidR="00AE355B" w:rsidRPr="00A970CF">
              <w:rPr>
                <w:b/>
                <w:lang w:val="en-GB"/>
              </w:rPr>
              <w:t xml:space="preserve"> S</w:t>
            </w:r>
            <w:r w:rsidRPr="00A970CF">
              <w:rPr>
                <w:b/>
                <w:lang w:val="en-GB"/>
              </w:rPr>
              <w:t>tamp</w:t>
            </w:r>
            <w:r w:rsidR="00FA64C3" w:rsidRPr="00A970CF">
              <w:rPr>
                <w:b/>
              </w:rPr>
              <w:t>:</w:t>
            </w:r>
          </w:p>
        </w:tc>
      </w:tr>
      <w:tr w:rsidR="00CA5B9F" w:rsidRPr="00CA5B9F" w14:paraId="20D866DF" w14:textId="77777777" w:rsidTr="00BF669F">
        <w:trPr>
          <w:trHeight w:val="1077"/>
        </w:trPr>
        <w:tc>
          <w:tcPr>
            <w:tcW w:w="3055" w:type="dxa"/>
            <w:vAlign w:val="center"/>
          </w:tcPr>
          <w:p w14:paraId="13367BF4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055" w:type="dxa"/>
            <w:vAlign w:val="center"/>
          </w:tcPr>
          <w:p w14:paraId="2C3DF79D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056" w:type="dxa"/>
            <w:vAlign w:val="center"/>
          </w:tcPr>
          <w:p w14:paraId="60510FCF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28EF375B" w14:textId="77777777" w:rsidR="00B647C3" w:rsidRPr="00E94007" w:rsidRDefault="00B647C3" w:rsidP="00B647C3">
      <w:pPr>
        <w:tabs>
          <w:tab w:val="left" w:pos="6237"/>
          <w:tab w:val="left" w:pos="7655"/>
        </w:tabs>
      </w:pPr>
      <w:r w:rsidRPr="00E94007"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40"/>
        <w:gridCol w:w="6818"/>
        <w:gridCol w:w="959"/>
        <w:gridCol w:w="850"/>
      </w:tblGrid>
      <w:tr w:rsidR="00072CC5" w:rsidRPr="00E94007" w14:paraId="0DBDA7FF" w14:textId="77777777" w:rsidTr="00072CC5">
        <w:tc>
          <w:tcPr>
            <w:tcW w:w="440" w:type="dxa"/>
          </w:tcPr>
          <w:p w14:paraId="7C2B5654" w14:textId="77777777" w:rsidR="00072CC5" w:rsidRPr="001D4E1B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  <w:lang w:val="en-GB"/>
              </w:rPr>
            </w:pPr>
            <w:r w:rsidRPr="00E94007">
              <w:rPr>
                <w:b/>
                <w:sz w:val="28"/>
              </w:rPr>
              <w:t>#</w:t>
            </w:r>
          </w:p>
        </w:tc>
        <w:tc>
          <w:tcPr>
            <w:tcW w:w="6818" w:type="dxa"/>
          </w:tcPr>
          <w:p w14:paraId="259BBE2B" w14:textId="77777777" w:rsidR="00072CC5" w:rsidRPr="001D4E1B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  <w:lang w:val="en-GB"/>
              </w:rPr>
            </w:pPr>
            <w:r w:rsidRPr="001D4E1B">
              <w:rPr>
                <w:b/>
                <w:sz w:val="28"/>
                <w:lang w:val="en-GB"/>
              </w:rPr>
              <w:t>Questions</w:t>
            </w:r>
          </w:p>
        </w:tc>
        <w:tc>
          <w:tcPr>
            <w:tcW w:w="1809" w:type="dxa"/>
            <w:gridSpan w:val="2"/>
          </w:tcPr>
          <w:p w14:paraId="62DB2F97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1D4E1B">
              <w:rPr>
                <w:b/>
                <w:sz w:val="28"/>
                <w:lang w:val="en-GB"/>
              </w:rPr>
              <w:t>Answers</w:t>
            </w:r>
          </w:p>
        </w:tc>
      </w:tr>
      <w:tr w:rsidR="00072CC5" w:rsidRPr="00947533" w14:paraId="71DEE59C" w14:textId="77777777" w:rsidTr="00072CC5">
        <w:trPr>
          <w:trHeight w:val="283"/>
        </w:trPr>
        <w:tc>
          <w:tcPr>
            <w:tcW w:w="440" w:type="dxa"/>
          </w:tcPr>
          <w:p w14:paraId="3FE2A9F1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</w:p>
        </w:tc>
        <w:tc>
          <w:tcPr>
            <w:tcW w:w="6818" w:type="dxa"/>
          </w:tcPr>
          <w:p w14:paraId="759E6740" w14:textId="77777777" w:rsidR="00072CC5" w:rsidRPr="00782295" w:rsidRDefault="00072CC5" w:rsidP="00A21A05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>
              <w:rPr>
                <w:lang w:val="en-GB"/>
              </w:rPr>
              <w:t>What</w:t>
            </w:r>
            <w:r w:rsidRPr="00782295">
              <w:rPr>
                <w:lang w:val="en-GB"/>
              </w:rPr>
              <w:t xml:space="preserve"> is the sales volume in the automobile secto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809" w:type="dxa"/>
            <w:gridSpan w:val="2"/>
            <w:vAlign w:val="bottom"/>
          </w:tcPr>
          <w:p w14:paraId="58EC073F" w14:textId="77777777" w:rsidR="00072CC5" w:rsidRPr="00782295" w:rsidRDefault="00072CC5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947533" w14:paraId="1D3DCF8F" w14:textId="77777777" w:rsidTr="00072CC5">
        <w:tc>
          <w:tcPr>
            <w:tcW w:w="440" w:type="dxa"/>
          </w:tcPr>
          <w:p w14:paraId="0F1B76D4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2</w:t>
            </w:r>
          </w:p>
        </w:tc>
        <w:tc>
          <w:tcPr>
            <w:tcW w:w="6818" w:type="dxa"/>
          </w:tcPr>
          <w:p w14:paraId="2BAA5EE3" w14:textId="77777777" w:rsidR="00072CC5" w:rsidRPr="00782295" w:rsidRDefault="00072CC5" w:rsidP="00782295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What is</w:t>
            </w:r>
            <w:r>
              <w:rPr>
                <w:lang w:val="en-GB"/>
              </w:rPr>
              <w:t xml:space="preserve"> t</w:t>
            </w:r>
            <w:r w:rsidRPr="00782295">
              <w:rPr>
                <w:lang w:val="en-GB"/>
              </w:rPr>
              <w:t>he sales volume in the automobile sector in relation to total turnove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809" w:type="dxa"/>
            <w:gridSpan w:val="2"/>
            <w:vAlign w:val="bottom"/>
          </w:tcPr>
          <w:p w14:paraId="4206E2F6" w14:textId="77777777" w:rsidR="00072CC5" w:rsidRPr="00782295" w:rsidRDefault="00072CC5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E94007" w14:paraId="19980307" w14:textId="77777777" w:rsidTr="00072CC5">
        <w:tc>
          <w:tcPr>
            <w:tcW w:w="440" w:type="dxa"/>
            <w:vMerge w:val="restart"/>
          </w:tcPr>
          <w:p w14:paraId="675072C5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</w:tc>
        <w:tc>
          <w:tcPr>
            <w:tcW w:w="6818" w:type="dxa"/>
          </w:tcPr>
          <w:p w14:paraId="144FD6E5" w14:textId="77777777" w:rsidR="00072CC5" w:rsidRPr="00782295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Is your company ISO 9001:20</w:t>
            </w:r>
            <w:r>
              <w:rPr>
                <w:lang w:val="en-GB"/>
              </w:rPr>
              <w:t>1</w:t>
            </w:r>
            <w:r w:rsidRPr="00782295">
              <w:rPr>
                <w:lang w:val="en-GB"/>
              </w:rPr>
              <w:t>5 certified?</w:t>
            </w:r>
          </w:p>
          <w:p w14:paraId="55F3D52C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6D3EFC">
              <w:rPr>
                <w:lang w:val="en-GB"/>
              </w:rPr>
              <w:t>(please forward copies of all certificates)</w:t>
            </w:r>
          </w:p>
        </w:tc>
        <w:tc>
          <w:tcPr>
            <w:tcW w:w="959" w:type="dxa"/>
            <w:vAlign w:val="center"/>
          </w:tcPr>
          <w:p w14:paraId="0645EBDA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474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375CF21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1482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947533" w14:paraId="44A4A24F" w14:textId="77777777" w:rsidTr="00072CC5">
        <w:trPr>
          <w:trHeight w:val="297"/>
        </w:trPr>
        <w:tc>
          <w:tcPr>
            <w:tcW w:w="440" w:type="dxa"/>
            <w:vMerge/>
          </w:tcPr>
          <w:p w14:paraId="77B8D571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18" w:type="dxa"/>
          </w:tcPr>
          <w:p w14:paraId="08E14F35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6D3EFC">
              <w:rPr>
                <w:lang w:val="en-GB"/>
              </w:rPr>
              <w:t>If no, when do you plan the certification?</w:t>
            </w:r>
          </w:p>
        </w:tc>
        <w:tc>
          <w:tcPr>
            <w:tcW w:w="1809" w:type="dxa"/>
            <w:gridSpan w:val="2"/>
          </w:tcPr>
          <w:p w14:paraId="46A8612C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</w:p>
        </w:tc>
      </w:tr>
      <w:tr w:rsidR="00072CC5" w:rsidRPr="00387D38" w14:paraId="6278D09E" w14:textId="77777777" w:rsidTr="00072CC5">
        <w:tc>
          <w:tcPr>
            <w:tcW w:w="440" w:type="dxa"/>
            <w:vMerge w:val="restart"/>
          </w:tcPr>
          <w:p w14:paraId="7AF39BEB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818" w:type="dxa"/>
            <w:vMerge w:val="restart"/>
          </w:tcPr>
          <w:p w14:paraId="6EB183CC" w14:textId="77777777" w:rsidR="00072CC5" w:rsidRPr="00B371E3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B371E3">
              <w:rPr>
                <w:lang w:val="en-GB"/>
              </w:rPr>
              <w:t xml:space="preserve">Are </w:t>
            </w:r>
            <w:r>
              <w:rPr>
                <w:lang w:val="en-GB"/>
              </w:rPr>
              <w:t>further</w:t>
            </w:r>
            <w:r w:rsidRPr="00B371E3">
              <w:rPr>
                <w:lang w:val="en-GB"/>
              </w:rPr>
              <w:t xml:space="preserve"> management systems </w:t>
            </w:r>
            <w:r>
              <w:rPr>
                <w:lang w:val="en-GB"/>
              </w:rPr>
              <w:t>implemented</w:t>
            </w:r>
            <w:r w:rsidRPr="00B371E3">
              <w:rPr>
                <w:lang w:val="en-GB"/>
              </w:rPr>
              <w:t>?</w:t>
            </w:r>
          </w:p>
          <w:p w14:paraId="2B1A2C03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8C682F">
              <w:rPr>
                <w:lang w:val="en-GB"/>
              </w:rPr>
              <w:t>(</w:t>
            </w:r>
            <w:r w:rsidRPr="006D3EFC">
              <w:rPr>
                <w:lang w:val="en-GB"/>
              </w:rPr>
              <w:t>please forward copies of all certificates</w:t>
            </w:r>
            <w:r w:rsidRPr="008C682F">
              <w:rPr>
                <w:lang w:val="en-GB"/>
              </w:rPr>
              <w:t>)</w:t>
            </w:r>
          </w:p>
        </w:tc>
        <w:tc>
          <w:tcPr>
            <w:tcW w:w="1809" w:type="dxa"/>
            <w:gridSpan w:val="2"/>
          </w:tcPr>
          <w:p w14:paraId="26172F28" w14:textId="77777777" w:rsidR="00072CC5" w:rsidRPr="008C682F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0948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ATF 16949</w:t>
            </w:r>
          </w:p>
        </w:tc>
      </w:tr>
      <w:tr w:rsidR="00072CC5" w:rsidRPr="00387D38" w14:paraId="70D35986" w14:textId="77777777" w:rsidTr="00072CC5">
        <w:tc>
          <w:tcPr>
            <w:tcW w:w="440" w:type="dxa"/>
            <w:vMerge/>
          </w:tcPr>
          <w:p w14:paraId="4FE83B5A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B39D280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144D3412" w14:textId="77777777" w:rsidR="00072CC5" w:rsidRPr="008C682F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3402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14001</w:t>
            </w:r>
          </w:p>
        </w:tc>
      </w:tr>
      <w:tr w:rsidR="00072CC5" w:rsidRPr="00387D38" w14:paraId="2C72C71C" w14:textId="77777777" w:rsidTr="00072CC5">
        <w:tc>
          <w:tcPr>
            <w:tcW w:w="440" w:type="dxa"/>
            <w:vMerge/>
          </w:tcPr>
          <w:p w14:paraId="771E525A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614A3D74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78248798" w14:textId="77777777" w:rsidR="00072CC5" w:rsidRPr="008C682F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2672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50001</w:t>
            </w:r>
          </w:p>
        </w:tc>
      </w:tr>
      <w:tr w:rsidR="00072CC5" w:rsidRPr="00387D38" w14:paraId="575C8426" w14:textId="77777777" w:rsidTr="00072CC5">
        <w:tc>
          <w:tcPr>
            <w:tcW w:w="440" w:type="dxa"/>
            <w:vMerge/>
          </w:tcPr>
          <w:p w14:paraId="4A4D3E6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0610A2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75D06917" w14:textId="77777777" w:rsidR="00072CC5" w:rsidRPr="008C682F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20603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17025</w:t>
            </w:r>
          </w:p>
        </w:tc>
      </w:tr>
      <w:tr w:rsidR="00072CC5" w:rsidRPr="00387D38" w14:paraId="208CAEE0" w14:textId="77777777" w:rsidTr="00072CC5">
        <w:tc>
          <w:tcPr>
            <w:tcW w:w="440" w:type="dxa"/>
            <w:vMerge/>
          </w:tcPr>
          <w:p w14:paraId="13469C1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6DFFD79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2A0BC4E1" w14:textId="77777777" w:rsidR="00072CC5" w:rsidRPr="008C682F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9648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922D91">
              <w:rPr>
                <w:lang w:val="en-GB"/>
              </w:rPr>
              <w:t>ASI</w:t>
            </w:r>
          </w:p>
        </w:tc>
      </w:tr>
      <w:tr w:rsidR="00072CC5" w:rsidRPr="00387D38" w14:paraId="5AE13FB8" w14:textId="77777777" w:rsidTr="00072CC5">
        <w:tc>
          <w:tcPr>
            <w:tcW w:w="440" w:type="dxa"/>
            <w:vMerge/>
          </w:tcPr>
          <w:p w14:paraId="501D979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A4E9D35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54F1CA0D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E94007" w14:paraId="575FA9E4" w14:textId="77777777" w:rsidTr="00072CC5">
        <w:trPr>
          <w:trHeight w:val="283"/>
        </w:trPr>
        <w:tc>
          <w:tcPr>
            <w:tcW w:w="440" w:type="dxa"/>
          </w:tcPr>
          <w:p w14:paraId="0E565E5F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818" w:type="dxa"/>
          </w:tcPr>
          <w:p w14:paraId="226F24E6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Can your production capacity meet our needs?</w:t>
            </w:r>
          </w:p>
        </w:tc>
        <w:tc>
          <w:tcPr>
            <w:tcW w:w="959" w:type="dxa"/>
            <w:vAlign w:val="center"/>
          </w:tcPr>
          <w:p w14:paraId="1CE762D9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1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73C7E9C2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0407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0F4189AE" w14:textId="77777777" w:rsidTr="00072CC5">
        <w:tc>
          <w:tcPr>
            <w:tcW w:w="440" w:type="dxa"/>
            <w:vMerge w:val="restart"/>
          </w:tcPr>
          <w:p w14:paraId="0C0577C2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818" w:type="dxa"/>
          </w:tcPr>
          <w:p w14:paraId="48CFFE7B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implement regular internal audits in your company?</w:t>
            </w:r>
          </w:p>
        </w:tc>
        <w:tc>
          <w:tcPr>
            <w:tcW w:w="959" w:type="dxa"/>
            <w:vAlign w:val="center"/>
          </w:tcPr>
          <w:p w14:paraId="6E628694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14674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54D1CA0F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9260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76839E8C" w14:textId="77777777" w:rsidTr="00072CC5">
        <w:tc>
          <w:tcPr>
            <w:tcW w:w="440" w:type="dxa"/>
            <w:vMerge/>
          </w:tcPr>
          <w:p w14:paraId="604B7EB9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18" w:type="dxa"/>
          </w:tcPr>
          <w:p w14:paraId="4B4966FB" w14:textId="77777777" w:rsidR="00072CC5" w:rsidRPr="002A10DB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2A10DB">
              <w:rPr>
                <w:lang w:val="en-GB"/>
              </w:rPr>
              <w:t>If yes, do you allow access to the audit reports?</w:t>
            </w:r>
          </w:p>
        </w:tc>
        <w:tc>
          <w:tcPr>
            <w:tcW w:w="959" w:type="dxa"/>
            <w:vAlign w:val="center"/>
          </w:tcPr>
          <w:p w14:paraId="5A009AFA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2011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644642F5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4406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5AA55754" w14:textId="77777777" w:rsidTr="00072CC5">
        <w:tc>
          <w:tcPr>
            <w:tcW w:w="440" w:type="dxa"/>
          </w:tcPr>
          <w:p w14:paraId="32665021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818" w:type="dxa"/>
          </w:tcPr>
          <w:p w14:paraId="1A1CD1CA" w14:textId="77777777" w:rsidR="00072CC5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1020A8">
              <w:rPr>
                <w:lang w:val="en-GB"/>
              </w:rPr>
              <w:t xml:space="preserve">Has </w:t>
            </w:r>
            <w:r>
              <w:rPr>
                <w:lang w:val="en-GB"/>
              </w:rPr>
              <w:t>your</w:t>
            </w:r>
            <w:r w:rsidRPr="001020A8">
              <w:rPr>
                <w:lang w:val="en-GB"/>
              </w:rPr>
              <w:t xml:space="preserve"> company</w:t>
            </w:r>
            <w:r>
              <w:rPr>
                <w:lang w:val="en-GB"/>
              </w:rPr>
              <w:t xml:space="preserve"> a business continuity plan</w:t>
            </w:r>
            <w:r w:rsidRPr="001020A8">
              <w:rPr>
                <w:lang w:val="en-GB"/>
              </w:rPr>
              <w:t xml:space="preserve">? </w:t>
            </w:r>
          </w:p>
          <w:p w14:paraId="5EA8F704" w14:textId="77777777" w:rsidR="00072CC5" w:rsidRPr="00AE7A29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AE7A29">
              <w:rPr>
                <w:lang w:val="en-GB"/>
              </w:rPr>
              <w:t>(</w:t>
            </w:r>
            <w:r w:rsidR="00922D91">
              <w:rPr>
                <w:lang w:val="en-GB"/>
              </w:rPr>
              <w:t>b</w:t>
            </w:r>
            <w:r>
              <w:rPr>
                <w:lang w:val="en-GB"/>
              </w:rPr>
              <w:t>eing p</w:t>
            </w:r>
            <w:r w:rsidRPr="00AE7A29">
              <w:rPr>
                <w:lang w:val="en-GB"/>
              </w:rPr>
              <w:t>repared</w:t>
            </w:r>
            <w:r>
              <w:rPr>
                <w:lang w:val="en-GB"/>
              </w:rPr>
              <w:t xml:space="preserve"> for</w:t>
            </w:r>
            <w:r w:rsidRPr="00AE7A29">
              <w:rPr>
                <w:lang w:val="en-GB"/>
              </w:rPr>
              <w:t xml:space="preserve"> catastrophes, emergency plan)</w:t>
            </w:r>
          </w:p>
        </w:tc>
        <w:tc>
          <w:tcPr>
            <w:tcW w:w="959" w:type="dxa"/>
            <w:vAlign w:val="center"/>
          </w:tcPr>
          <w:p w14:paraId="13193CFB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0763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A452B92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9013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50CA8390" w14:textId="77777777" w:rsidTr="00072CC5">
        <w:tc>
          <w:tcPr>
            <w:tcW w:w="440" w:type="dxa"/>
          </w:tcPr>
          <w:p w14:paraId="141422CF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818" w:type="dxa"/>
          </w:tcPr>
          <w:p w14:paraId="63882B40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Has your company a design and/or development department?</w:t>
            </w:r>
          </w:p>
        </w:tc>
        <w:tc>
          <w:tcPr>
            <w:tcW w:w="959" w:type="dxa"/>
            <w:vAlign w:val="center"/>
          </w:tcPr>
          <w:p w14:paraId="79F01E19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4216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0BBF9BD9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7433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46F22BD2" w14:textId="77777777" w:rsidTr="00072CC5">
        <w:tc>
          <w:tcPr>
            <w:tcW w:w="440" w:type="dxa"/>
          </w:tcPr>
          <w:p w14:paraId="0425F9D7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818" w:type="dxa"/>
          </w:tcPr>
          <w:p w14:paraId="3FEE6E5E" w14:textId="77777777" w:rsidR="00072CC5" w:rsidRPr="00922D91" w:rsidRDefault="00922D91" w:rsidP="00CF659F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regularly and verifiably ensure complete traceability of the delivered products?</w:t>
            </w:r>
          </w:p>
        </w:tc>
        <w:tc>
          <w:tcPr>
            <w:tcW w:w="959" w:type="dxa"/>
            <w:vAlign w:val="center"/>
          </w:tcPr>
          <w:p w14:paraId="390CEE01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3240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0137EBF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2152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660564EE" w14:textId="77777777" w:rsidTr="00072CC5">
        <w:tc>
          <w:tcPr>
            <w:tcW w:w="440" w:type="dxa"/>
          </w:tcPr>
          <w:p w14:paraId="5387E73D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0</w:t>
            </w:r>
          </w:p>
        </w:tc>
        <w:tc>
          <w:tcPr>
            <w:tcW w:w="6818" w:type="dxa"/>
          </w:tcPr>
          <w:p w14:paraId="1FBEE1BC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es production monitoring regularly take place and are the results traceable</w:t>
            </w:r>
          </w:p>
        </w:tc>
        <w:tc>
          <w:tcPr>
            <w:tcW w:w="959" w:type="dxa"/>
            <w:vAlign w:val="center"/>
          </w:tcPr>
          <w:p w14:paraId="78E6A337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424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3105E7B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4531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2DC6A4ED" w14:textId="77777777" w:rsidTr="00072CC5">
        <w:tc>
          <w:tcPr>
            <w:tcW w:w="440" w:type="dxa"/>
          </w:tcPr>
          <w:p w14:paraId="77FDECE7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1</w:t>
            </w:r>
          </w:p>
        </w:tc>
        <w:tc>
          <w:tcPr>
            <w:tcW w:w="6818" w:type="dxa"/>
          </w:tcPr>
          <w:p w14:paraId="63765014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Are systematic final checks implemented and are the results traceable?</w:t>
            </w:r>
          </w:p>
        </w:tc>
        <w:tc>
          <w:tcPr>
            <w:tcW w:w="959" w:type="dxa"/>
            <w:vAlign w:val="center"/>
          </w:tcPr>
          <w:p w14:paraId="4CEAFA56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602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6D92A4BC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824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922D91" w:rsidRPr="00922D91" w14:paraId="7E5AD54D" w14:textId="77777777" w:rsidTr="00072CC5">
        <w:tc>
          <w:tcPr>
            <w:tcW w:w="440" w:type="dxa"/>
          </w:tcPr>
          <w:p w14:paraId="38B1EFD7" w14:textId="77777777" w:rsidR="00922D91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818" w:type="dxa"/>
          </w:tcPr>
          <w:p w14:paraId="1D4AD97C" w14:textId="77777777" w:rsidR="00922D91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Are systematic final checks implemented and are the results traceable?</w:t>
            </w:r>
          </w:p>
        </w:tc>
        <w:tc>
          <w:tcPr>
            <w:tcW w:w="959" w:type="dxa"/>
            <w:vAlign w:val="center"/>
          </w:tcPr>
          <w:p w14:paraId="5B861D5F" w14:textId="77777777" w:rsidR="00922D91" w:rsidRPr="00922D91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3359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4321AF9C" w14:textId="77777777" w:rsidR="00922D91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5258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072CC5" w:rsidRPr="00E94007" w14:paraId="56CCA3D9" w14:textId="77777777" w:rsidTr="00072CC5">
        <w:tc>
          <w:tcPr>
            <w:tcW w:w="440" w:type="dxa"/>
          </w:tcPr>
          <w:p w14:paraId="7DB5DECF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3</w:t>
            </w:r>
          </w:p>
        </w:tc>
        <w:tc>
          <w:tcPr>
            <w:tcW w:w="6818" w:type="dxa"/>
          </w:tcPr>
          <w:p w14:paraId="4531A482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apply procedures for identifying, initiating and prosecuting immediate correction and prevention measures in the company?</w:t>
            </w:r>
          </w:p>
        </w:tc>
        <w:tc>
          <w:tcPr>
            <w:tcW w:w="959" w:type="dxa"/>
            <w:vAlign w:val="center"/>
          </w:tcPr>
          <w:p w14:paraId="1C80EC11" w14:textId="77777777" w:rsidR="00072CC5" w:rsidRPr="001D4E1B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671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18ECFDAD" w14:textId="77777777" w:rsidR="00072CC5" w:rsidRPr="00E94007" w:rsidRDefault="00AD411C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8378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74628FCC" w14:textId="77777777" w:rsidTr="00072CC5">
        <w:tc>
          <w:tcPr>
            <w:tcW w:w="440" w:type="dxa"/>
          </w:tcPr>
          <w:p w14:paraId="03B6990C" w14:textId="77777777" w:rsidR="00072CC5" w:rsidRDefault="00072CC5" w:rsidP="00573BD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22D91">
              <w:rPr>
                <w:rFonts w:cs="Arial"/>
              </w:rPr>
              <w:t>4</w:t>
            </w:r>
          </w:p>
        </w:tc>
        <w:tc>
          <w:tcPr>
            <w:tcW w:w="6818" w:type="dxa"/>
          </w:tcPr>
          <w:p w14:paraId="0F1A1357" w14:textId="77777777" w:rsidR="00072CC5" w:rsidRPr="00922D91" w:rsidRDefault="00922D91" w:rsidP="00573BDB">
            <w:pPr>
              <w:rPr>
                <w:rFonts w:cs="Arial"/>
                <w:lang w:val="en-GB"/>
              </w:rPr>
            </w:pPr>
            <w:r w:rsidRPr="00922D91">
              <w:rPr>
                <w:lang w:val="en-GB"/>
              </w:rPr>
              <w:t>Is there a regular and verifiable monitoring of your production facilities?</w:t>
            </w:r>
          </w:p>
        </w:tc>
        <w:tc>
          <w:tcPr>
            <w:tcW w:w="959" w:type="dxa"/>
            <w:vAlign w:val="center"/>
          </w:tcPr>
          <w:p w14:paraId="7664A9FF" w14:textId="77777777" w:rsidR="00072CC5" w:rsidRPr="001D4E1B" w:rsidRDefault="00AD411C" w:rsidP="00573BDB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0383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0EDAA116" w14:textId="77777777" w:rsidR="00072CC5" w:rsidRPr="00E94007" w:rsidRDefault="00AD411C" w:rsidP="00573BD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6603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922D91" w:rsidRPr="00947533" w14:paraId="7DE941DD" w14:textId="77777777" w:rsidTr="008C6170">
        <w:trPr>
          <w:trHeight w:val="337"/>
        </w:trPr>
        <w:tc>
          <w:tcPr>
            <w:tcW w:w="440" w:type="dxa"/>
          </w:tcPr>
          <w:p w14:paraId="043377E7" w14:textId="77777777" w:rsidR="00922D91" w:rsidRPr="00E94007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C6170">
              <w:rPr>
                <w:rFonts w:cs="Arial"/>
              </w:rPr>
              <w:t>5</w:t>
            </w:r>
          </w:p>
        </w:tc>
        <w:tc>
          <w:tcPr>
            <w:tcW w:w="6818" w:type="dxa"/>
          </w:tcPr>
          <w:p w14:paraId="458B96E2" w14:textId="77777777" w:rsidR="00922D91" w:rsidRPr="001D4E1B" w:rsidRDefault="00922D91" w:rsidP="00922D91">
            <w:pPr>
              <w:rPr>
                <w:rFonts w:cs="Arial"/>
                <w:lang w:val="en-GB"/>
              </w:rPr>
            </w:pPr>
            <w:r w:rsidRPr="00922D91">
              <w:rPr>
                <w:lang w:val="en-GB"/>
              </w:rPr>
              <w:t>What is the sum of the product liability insurance in Euros</w:t>
            </w:r>
            <w:r w:rsidRPr="00CF659F">
              <w:rPr>
                <w:rFonts w:cs="Arial"/>
                <w:lang w:val="en-GB"/>
              </w:rPr>
              <w:t>?</w:t>
            </w:r>
          </w:p>
        </w:tc>
        <w:tc>
          <w:tcPr>
            <w:tcW w:w="1809" w:type="dxa"/>
            <w:gridSpan w:val="2"/>
          </w:tcPr>
          <w:p w14:paraId="17283E43" w14:textId="77777777" w:rsidR="00922D91" w:rsidRPr="00AB0DEE" w:rsidRDefault="00922D91" w:rsidP="00922D91">
            <w:pPr>
              <w:tabs>
                <w:tab w:val="left" w:pos="2835"/>
                <w:tab w:val="left" w:pos="6237"/>
                <w:tab w:val="left" w:pos="7655"/>
              </w:tabs>
              <w:jc w:val="both"/>
              <w:rPr>
                <w:rFonts w:ascii="MS Gothic" w:eastAsia="MS Gothic" w:hAnsi="MS Gothic"/>
                <w:lang w:val="en-GB"/>
              </w:rPr>
            </w:pPr>
          </w:p>
        </w:tc>
      </w:tr>
      <w:tr w:rsidR="00922D91" w:rsidRPr="00E94007" w14:paraId="790ED7D0" w14:textId="77777777" w:rsidTr="00072CC5">
        <w:tc>
          <w:tcPr>
            <w:tcW w:w="440" w:type="dxa"/>
          </w:tcPr>
          <w:p w14:paraId="7890BDF5" w14:textId="77777777" w:rsidR="00922D91" w:rsidRPr="00E94007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818" w:type="dxa"/>
          </w:tcPr>
          <w:p w14:paraId="63D457D0" w14:textId="77777777" w:rsidR="00922D91" w:rsidRPr="008C6170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Is your documentation designed in such a way that proof of exoneration can be provided in case of a product liability claim?</w:t>
            </w:r>
          </w:p>
        </w:tc>
        <w:tc>
          <w:tcPr>
            <w:tcW w:w="959" w:type="dxa"/>
            <w:vAlign w:val="center"/>
          </w:tcPr>
          <w:p w14:paraId="6439B17C" w14:textId="77777777" w:rsidR="00922D91" w:rsidRPr="001D4E1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4070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145AC39B" w14:textId="77777777" w:rsidR="00922D91" w:rsidRPr="00E94007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2050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E94007" w14:paraId="67A5E110" w14:textId="77777777" w:rsidTr="00072CC5">
        <w:tc>
          <w:tcPr>
            <w:tcW w:w="440" w:type="dxa"/>
          </w:tcPr>
          <w:p w14:paraId="497A43D8" w14:textId="77777777" w:rsidR="00922D91" w:rsidRPr="00E94007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18" w:type="dxa"/>
          </w:tcPr>
          <w:p w14:paraId="728983EA" w14:textId="77777777" w:rsidR="00922D91" w:rsidRPr="009F0B61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Have you implemented a procedure to identify the legal and regulatory relevant requirements for your company?</w:t>
            </w:r>
          </w:p>
        </w:tc>
        <w:tc>
          <w:tcPr>
            <w:tcW w:w="959" w:type="dxa"/>
            <w:vAlign w:val="center"/>
          </w:tcPr>
          <w:p w14:paraId="2096AF08" w14:textId="77777777" w:rsidR="00922D91" w:rsidRPr="001D4E1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7509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4FC585AB" w14:textId="77777777" w:rsidR="00922D91" w:rsidRPr="00E94007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44788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E94007" w14:paraId="69F37C04" w14:textId="77777777" w:rsidTr="00072CC5">
        <w:tc>
          <w:tcPr>
            <w:tcW w:w="440" w:type="dxa"/>
          </w:tcPr>
          <w:p w14:paraId="61B80AE3" w14:textId="77777777" w:rsidR="00922D91" w:rsidRPr="00E94007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818" w:type="dxa"/>
          </w:tcPr>
          <w:p w14:paraId="6C868BC4" w14:textId="77777777" w:rsidR="00922D91" w:rsidRPr="008C6170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Do you regularly assess compliance the legal and regulatory relevant requirements for your company?</w:t>
            </w:r>
          </w:p>
        </w:tc>
        <w:tc>
          <w:tcPr>
            <w:tcW w:w="959" w:type="dxa"/>
            <w:vAlign w:val="center"/>
          </w:tcPr>
          <w:p w14:paraId="00ACCE3A" w14:textId="77777777" w:rsidR="00922D91" w:rsidRPr="001D4E1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221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00702977" w14:textId="77777777" w:rsidR="00922D91" w:rsidRPr="00E94007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5119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8C6170" w:rsidRPr="008C6170" w14:paraId="092E79B3" w14:textId="77777777" w:rsidTr="00072CC5">
        <w:tc>
          <w:tcPr>
            <w:tcW w:w="440" w:type="dxa"/>
          </w:tcPr>
          <w:p w14:paraId="3CE99D39" w14:textId="77777777" w:rsidR="008C6170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818" w:type="dxa"/>
          </w:tcPr>
          <w:p w14:paraId="69417749" w14:textId="77777777" w:rsidR="008C6170" w:rsidRPr="008C6170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Has your company its own customer service?</w:t>
            </w:r>
          </w:p>
        </w:tc>
        <w:tc>
          <w:tcPr>
            <w:tcW w:w="959" w:type="dxa"/>
            <w:vAlign w:val="center"/>
          </w:tcPr>
          <w:p w14:paraId="0F8A14B9" w14:textId="77777777" w:rsidR="008C6170" w:rsidRPr="008C6170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125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170">
              <w:t xml:space="preserve"> Yes</w:t>
            </w:r>
          </w:p>
        </w:tc>
        <w:tc>
          <w:tcPr>
            <w:tcW w:w="850" w:type="dxa"/>
            <w:vAlign w:val="center"/>
          </w:tcPr>
          <w:p w14:paraId="3F49B195" w14:textId="77777777" w:rsidR="008C6170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11172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6170">
              <w:rPr>
                <w:lang w:val="en-GB"/>
              </w:rPr>
              <w:t xml:space="preserve"> </w:t>
            </w:r>
            <w:r w:rsidR="008C6170" w:rsidRPr="001D4E1B">
              <w:rPr>
                <w:lang w:val="en-GB"/>
              </w:rPr>
              <w:t>No</w:t>
            </w:r>
          </w:p>
        </w:tc>
      </w:tr>
      <w:tr w:rsidR="00922D91" w:rsidRPr="00E94007" w14:paraId="3D777B30" w14:textId="77777777" w:rsidTr="00072CC5">
        <w:tc>
          <w:tcPr>
            <w:tcW w:w="440" w:type="dxa"/>
          </w:tcPr>
          <w:p w14:paraId="56FF6FF7" w14:textId="77777777" w:rsidR="00922D91" w:rsidRPr="00E94007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6D3F">
              <w:rPr>
                <w:rFonts w:cs="Arial"/>
              </w:rPr>
              <w:t>0</w:t>
            </w:r>
          </w:p>
        </w:tc>
        <w:tc>
          <w:tcPr>
            <w:tcW w:w="6818" w:type="dxa"/>
          </w:tcPr>
          <w:p w14:paraId="20772974" w14:textId="77777777" w:rsidR="00922D91" w:rsidRPr="008C6170" w:rsidRDefault="008C6170" w:rsidP="00922D91">
            <w:pPr>
              <w:rPr>
                <w:rFonts w:cs="Arial"/>
                <w:sz w:val="24"/>
                <w:lang w:val="en-GB"/>
              </w:rPr>
            </w:pPr>
            <w:r w:rsidRPr="008C6170">
              <w:rPr>
                <w:lang w:val="en-GB"/>
              </w:rPr>
              <w:t>Do you deliver with your own vehicles?</w:t>
            </w:r>
          </w:p>
        </w:tc>
        <w:tc>
          <w:tcPr>
            <w:tcW w:w="959" w:type="dxa"/>
            <w:vAlign w:val="center"/>
          </w:tcPr>
          <w:p w14:paraId="167E0F00" w14:textId="77777777" w:rsidR="00922D91" w:rsidRPr="001D4E1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8411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7D122DE4" w14:textId="77777777" w:rsidR="00922D91" w:rsidRPr="00E94007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395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573BDB" w14:paraId="76E510D1" w14:textId="77777777" w:rsidTr="00072CC5">
        <w:tc>
          <w:tcPr>
            <w:tcW w:w="440" w:type="dxa"/>
          </w:tcPr>
          <w:p w14:paraId="2BBDC7EA" w14:textId="77777777" w:rsidR="00922D91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6D3F">
              <w:rPr>
                <w:rFonts w:cs="Arial"/>
              </w:rPr>
              <w:t>1</w:t>
            </w:r>
          </w:p>
        </w:tc>
        <w:tc>
          <w:tcPr>
            <w:tcW w:w="6818" w:type="dxa"/>
          </w:tcPr>
          <w:p w14:paraId="2AAB2FEE" w14:textId="77777777" w:rsidR="00922D91" w:rsidRPr="00846D3F" w:rsidRDefault="00846D3F" w:rsidP="00922D91">
            <w:pPr>
              <w:rPr>
                <w:rFonts w:cs="Arial"/>
                <w:lang w:val="en-GB"/>
              </w:rPr>
            </w:pPr>
            <w:r w:rsidRPr="00846D3F">
              <w:rPr>
                <w:lang w:val="en-GB"/>
              </w:rPr>
              <w:t>Have you implemented a ready formulated code of conduct? (If yes, please forward a copy)</w:t>
            </w:r>
          </w:p>
        </w:tc>
        <w:tc>
          <w:tcPr>
            <w:tcW w:w="959" w:type="dxa"/>
            <w:vAlign w:val="center"/>
          </w:tcPr>
          <w:p w14:paraId="045A81B9" w14:textId="77777777" w:rsidR="00922D91" w:rsidRPr="00573BD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US"/>
              </w:rPr>
            </w:pPr>
            <w:sdt>
              <w:sdtPr>
                <w:id w:val="-13574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Yes</w:t>
            </w:r>
          </w:p>
        </w:tc>
        <w:tc>
          <w:tcPr>
            <w:tcW w:w="850" w:type="dxa"/>
            <w:vAlign w:val="center"/>
          </w:tcPr>
          <w:p w14:paraId="1F2F5BE5" w14:textId="77777777" w:rsidR="00922D91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20847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6D3F">
              <w:rPr>
                <w:lang w:val="en-GB"/>
              </w:rPr>
              <w:t xml:space="preserve"> </w:t>
            </w:r>
            <w:r w:rsidR="00846D3F" w:rsidRPr="001D4E1B">
              <w:rPr>
                <w:lang w:val="en-GB"/>
              </w:rPr>
              <w:t>No</w:t>
            </w:r>
          </w:p>
        </w:tc>
      </w:tr>
      <w:tr w:rsidR="00922D91" w:rsidRPr="00E94007" w14:paraId="7B7C31DA" w14:textId="77777777" w:rsidTr="00072CC5">
        <w:tc>
          <w:tcPr>
            <w:tcW w:w="440" w:type="dxa"/>
            <w:vMerge w:val="restart"/>
          </w:tcPr>
          <w:p w14:paraId="4CC31DB5" w14:textId="77777777" w:rsidR="00922D91" w:rsidRPr="00A20205" w:rsidRDefault="00922D91" w:rsidP="00922D91">
            <w:pPr>
              <w:rPr>
                <w:rFonts w:cs="Arial"/>
                <w:lang w:val="en-US"/>
              </w:rPr>
            </w:pPr>
            <w:r w:rsidRPr="00A20205">
              <w:rPr>
                <w:rFonts w:cs="Arial"/>
                <w:lang w:val="en-US"/>
              </w:rPr>
              <w:t>2</w:t>
            </w:r>
            <w:r w:rsidR="00846D3F">
              <w:rPr>
                <w:rFonts w:cs="Arial"/>
                <w:lang w:val="en-US"/>
              </w:rPr>
              <w:t>2</w:t>
            </w:r>
          </w:p>
        </w:tc>
        <w:tc>
          <w:tcPr>
            <w:tcW w:w="6818" w:type="dxa"/>
          </w:tcPr>
          <w:p w14:paraId="7457854A" w14:textId="77777777" w:rsidR="00922D91" w:rsidRPr="00F24C12" w:rsidRDefault="00922D91" w:rsidP="00922D9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ve you</w:t>
            </w:r>
            <w:r w:rsidRPr="00F24C12">
              <w:rPr>
                <w:rFonts w:cs="Arial"/>
                <w:lang w:val="en-GB"/>
              </w:rPr>
              <w:t xml:space="preserve"> implement</w:t>
            </w:r>
            <w:r>
              <w:rPr>
                <w:rFonts w:cs="Arial"/>
                <w:lang w:val="en-GB"/>
              </w:rPr>
              <w:t>ed</w:t>
            </w:r>
            <w:r w:rsidRPr="00F24C12">
              <w:rPr>
                <w:rFonts w:cs="Arial"/>
                <w:lang w:val="en-GB"/>
              </w:rPr>
              <w:t xml:space="preserve"> a ready formulated code of conduct? </w:t>
            </w:r>
          </w:p>
          <w:p w14:paraId="5CA14E3C" w14:textId="77777777" w:rsidR="00922D91" w:rsidRPr="00747CEC" w:rsidRDefault="00922D91" w:rsidP="00922D91">
            <w:pPr>
              <w:rPr>
                <w:rFonts w:cs="Arial"/>
                <w:lang w:val="en-GB"/>
              </w:rPr>
            </w:pPr>
            <w:r w:rsidRPr="00747CEC">
              <w:rPr>
                <w:lang w:val="en-GB"/>
              </w:rPr>
              <w:t>(</w:t>
            </w:r>
            <w:r>
              <w:rPr>
                <w:lang w:val="en-GB"/>
              </w:rPr>
              <w:t>I</w:t>
            </w:r>
            <w:r w:rsidRPr="00747CEC">
              <w:rPr>
                <w:lang w:val="en-GB"/>
              </w:rPr>
              <w:t>f yes, please forward copies)</w:t>
            </w:r>
          </w:p>
        </w:tc>
        <w:tc>
          <w:tcPr>
            <w:tcW w:w="959" w:type="dxa"/>
            <w:vAlign w:val="center"/>
          </w:tcPr>
          <w:p w14:paraId="3343326F" w14:textId="77777777" w:rsidR="00922D91" w:rsidRPr="001D4E1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993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33F28F9C" w14:textId="77777777" w:rsidR="00922D91" w:rsidRPr="00E94007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41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947533" w14:paraId="2155F733" w14:textId="77777777" w:rsidTr="005B1BF3">
        <w:trPr>
          <w:trHeight w:val="346"/>
        </w:trPr>
        <w:tc>
          <w:tcPr>
            <w:tcW w:w="440" w:type="dxa"/>
            <w:vMerge/>
          </w:tcPr>
          <w:p w14:paraId="669184C2" w14:textId="77777777" w:rsidR="00922D91" w:rsidRPr="00E94007" w:rsidRDefault="00922D91" w:rsidP="00922D91">
            <w:pPr>
              <w:rPr>
                <w:rFonts w:cs="Arial"/>
              </w:rPr>
            </w:pPr>
          </w:p>
        </w:tc>
        <w:tc>
          <w:tcPr>
            <w:tcW w:w="6818" w:type="dxa"/>
          </w:tcPr>
          <w:p w14:paraId="779EFD62" w14:textId="77777777" w:rsidR="00922D91" w:rsidRPr="00AE7A29" w:rsidRDefault="00922D91" w:rsidP="00922D91">
            <w:pPr>
              <w:rPr>
                <w:rFonts w:cs="Arial"/>
                <w:lang w:val="en-GB"/>
              </w:rPr>
            </w:pPr>
            <w:r w:rsidRPr="00AE7A29">
              <w:rPr>
                <w:rFonts w:cs="Arial"/>
                <w:lang w:val="en-GB"/>
              </w:rPr>
              <w:t>If no, when do you plan the implementation?</w:t>
            </w:r>
          </w:p>
        </w:tc>
        <w:tc>
          <w:tcPr>
            <w:tcW w:w="1809" w:type="dxa"/>
            <w:gridSpan w:val="2"/>
          </w:tcPr>
          <w:p w14:paraId="296BA2EC" w14:textId="77777777" w:rsidR="00922D91" w:rsidRPr="00AE7A29" w:rsidRDefault="00922D91" w:rsidP="00922D91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  <w:lang w:val="en-GB"/>
              </w:rPr>
            </w:pPr>
          </w:p>
        </w:tc>
      </w:tr>
      <w:tr w:rsidR="00922D91" w:rsidRPr="00E94007" w14:paraId="158698EC" w14:textId="77777777" w:rsidTr="00AF6E27">
        <w:trPr>
          <w:trHeight w:val="409"/>
        </w:trPr>
        <w:tc>
          <w:tcPr>
            <w:tcW w:w="440" w:type="dxa"/>
          </w:tcPr>
          <w:p w14:paraId="79F93398" w14:textId="77777777" w:rsidR="00922D91" w:rsidRPr="00E94007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B1BF3">
              <w:rPr>
                <w:rFonts w:cs="Arial"/>
              </w:rPr>
              <w:t>3</w:t>
            </w:r>
          </w:p>
        </w:tc>
        <w:tc>
          <w:tcPr>
            <w:tcW w:w="6818" w:type="dxa"/>
          </w:tcPr>
          <w:p w14:paraId="683D46C7" w14:textId="77777777" w:rsidR="00922D91" w:rsidRPr="00A76A85" w:rsidRDefault="00922D91" w:rsidP="00922D91">
            <w:pPr>
              <w:rPr>
                <w:rFonts w:cs="Arial"/>
                <w:lang w:val="en-GB"/>
              </w:rPr>
            </w:pPr>
            <w:r w:rsidRPr="00A76A85">
              <w:rPr>
                <w:rFonts w:cs="Arial"/>
                <w:lang w:val="en-GB"/>
              </w:rPr>
              <w:t xml:space="preserve">Has </w:t>
            </w:r>
            <w:r>
              <w:rPr>
                <w:rFonts w:cs="Arial"/>
                <w:lang w:val="en-GB"/>
              </w:rPr>
              <w:t>the</w:t>
            </w:r>
            <w:r w:rsidRPr="00A76A85">
              <w:rPr>
                <w:rFonts w:cs="Arial"/>
                <w:lang w:val="en-GB"/>
              </w:rPr>
              <w:t xml:space="preserve"> company its own </w:t>
            </w:r>
            <w:r>
              <w:rPr>
                <w:rFonts w:cs="Arial"/>
                <w:lang w:val="en-GB"/>
              </w:rPr>
              <w:t>development department</w:t>
            </w:r>
            <w:r w:rsidRPr="00A76A85">
              <w:rPr>
                <w:rFonts w:cs="Arial"/>
                <w:lang w:val="en-GB"/>
              </w:rPr>
              <w:t>?</w:t>
            </w:r>
          </w:p>
        </w:tc>
        <w:tc>
          <w:tcPr>
            <w:tcW w:w="959" w:type="dxa"/>
          </w:tcPr>
          <w:p w14:paraId="11D1242D" w14:textId="77777777" w:rsidR="00922D91" w:rsidRPr="001D4E1B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611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</w:tcPr>
          <w:p w14:paraId="1F658AB2" w14:textId="77777777" w:rsidR="00922D91" w:rsidRPr="00E94007" w:rsidRDefault="00AD411C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3104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</w:tbl>
    <w:p w14:paraId="67A5496F" w14:textId="77777777" w:rsidR="00264A31" w:rsidRPr="0001687F" w:rsidRDefault="00264A31" w:rsidP="0096071E">
      <w:pPr>
        <w:tabs>
          <w:tab w:val="left" w:pos="2835"/>
          <w:tab w:val="left" w:pos="6237"/>
          <w:tab w:val="left" w:pos="7655"/>
        </w:tabs>
      </w:pPr>
    </w:p>
    <w:sectPr w:rsidR="00264A31" w:rsidRPr="00016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A4906" w14:textId="77777777" w:rsidR="00AD411C" w:rsidRDefault="00AD411C" w:rsidP="0001687F">
      <w:pPr>
        <w:spacing w:after="0" w:line="240" w:lineRule="auto"/>
      </w:pPr>
      <w:r>
        <w:separator/>
      </w:r>
    </w:p>
  </w:endnote>
  <w:endnote w:type="continuationSeparator" w:id="0">
    <w:p w14:paraId="5D2A8796" w14:textId="77777777" w:rsidR="00AD411C" w:rsidRDefault="00AD411C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D6775" w14:textId="77777777" w:rsidR="00947533" w:rsidRDefault="009475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7EC8" w14:textId="77777777" w:rsidR="00444B36" w:rsidRPr="0071738C" w:rsidRDefault="00444B36" w:rsidP="0071738C">
    <w:pPr>
      <w:pStyle w:val="Fuzeile"/>
      <w:jc w:val="right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31BB081" wp14:editId="284F1317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38C">
      <w:rPr>
        <w:lang w:val="en-US"/>
      </w:rPr>
      <w:tab/>
    </w:r>
    <w:r w:rsidR="0071738C" w:rsidRPr="0071738C">
      <w:rPr>
        <w:sz w:val="16"/>
        <w:lang w:val="en-US"/>
      </w:rPr>
      <w:t>printed copies from IMS are not covered by the updating service!</w:t>
    </w:r>
  </w:p>
  <w:p w14:paraId="03308278" w14:textId="77777777" w:rsidR="00444B36" w:rsidRPr="0071738C" w:rsidRDefault="00444B36" w:rsidP="00444B36">
    <w:pPr>
      <w:pStyle w:val="Fuzeile"/>
      <w:tabs>
        <w:tab w:val="clear" w:pos="4513"/>
      </w:tabs>
      <w:jc w:val="right"/>
      <w:rPr>
        <w:sz w:val="18"/>
        <w:lang w:val="en-US"/>
      </w:rPr>
    </w:pPr>
    <w:r w:rsidRPr="00444B36">
      <w:rPr>
        <w:sz w:val="16"/>
      </w:rPr>
      <w:ptab w:relativeTo="margin" w:alignment="right" w:leader="none"/>
    </w:r>
    <w:r w:rsidR="0071738C">
      <w:rPr>
        <w:sz w:val="16"/>
        <w:lang w:val="en-US"/>
      </w:rPr>
      <w:t>Print Date</w:t>
    </w:r>
    <w:r w:rsidRPr="0071738C">
      <w:rPr>
        <w:sz w:val="16"/>
        <w:lang w:val="en-US"/>
      </w:rPr>
      <w:t xml:space="preserve">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E2280A">
      <w:rPr>
        <w:noProof/>
        <w:sz w:val="16"/>
      </w:rPr>
      <w:t>18. März 2021</w:t>
    </w:r>
    <w:r w:rsidRPr="00444B3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70931" w14:textId="77777777" w:rsidR="00947533" w:rsidRDefault="009475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3565" w14:textId="77777777" w:rsidR="00AD411C" w:rsidRDefault="00AD411C" w:rsidP="0001687F">
      <w:pPr>
        <w:spacing w:after="0" w:line="240" w:lineRule="auto"/>
      </w:pPr>
      <w:r>
        <w:separator/>
      </w:r>
    </w:p>
  </w:footnote>
  <w:footnote w:type="continuationSeparator" w:id="0">
    <w:p w14:paraId="106771B2" w14:textId="77777777" w:rsidR="00AD411C" w:rsidRDefault="00AD411C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C5EBF" w14:textId="77777777" w:rsidR="00947533" w:rsidRDefault="009475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01687F" w14:paraId="5B6D921B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104E5C82" w14:textId="77777777" w:rsidR="0001687F" w:rsidRPr="00B6299A" w:rsidRDefault="0001687F" w:rsidP="0001687F">
          <w:pPr>
            <w:pStyle w:val="Kopfzeile"/>
            <w:rPr>
              <w:lang w:val="en-GB"/>
            </w:rPr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715D8FDC" wp14:editId="2D64E7C1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293F96A8" w14:textId="77777777" w:rsidR="0001687F" w:rsidRPr="0001687F" w:rsidRDefault="00F87A77" w:rsidP="0001687F">
          <w:pPr>
            <w:pStyle w:val="Kopfzeile"/>
            <w:jc w:val="center"/>
            <w:rPr>
              <w:b/>
            </w:rPr>
          </w:pPr>
          <w:r w:rsidRPr="00B6299A">
            <w:rPr>
              <w:b/>
              <w:sz w:val="28"/>
              <w:lang w:val="en-GB"/>
            </w:rPr>
            <w:t xml:space="preserve">Supplier </w:t>
          </w:r>
          <w:r w:rsidR="00B6299A" w:rsidRPr="00B6299A">
            <w:rPr>
              <w:b/>
              <w:sz w:val="28"/>
              <w:lang w:val="en-GB"/>
            </w:rPr>
            <w:t>self-assessment</w:t>
          </w:r>
        </w:p>
      </w:tc>
      <w:tc>
        <w:tcPr>
          <w:tcW w:w="2098" w:type="dxa"/>
        </w:tcPr>
        <w:p w14:paraId="0783840D" w14:textId="77777777" w:rsidR="0001687F" w:rsidRDefault="00D3332D">
          <w:pPr>
            <w:pStyle w:val="Kopfzeile"/>
          </w:pPr>
          <w:r>
            <w:t xml:space="preserve">Version: </w:t>
          </w:r>
          <w:r w:rsidR="00947533">
            <w:t>3</w:t>
          </w:r>
          <w:r w:rsidR="00387D38">
            <w:t>.0</w:t>
          </w:r>
        </w:p>
      </w:tc>
    </w:tr>
    <w:tr w:rsidR="0001687F" w14:paraId="39DEDB7C" w14:textId="77777777" w:rsidTr="0001687F">
      <w:trPr>
        <w:trHeight w:val="245"/>
      </w:trPr>
      <w:tc>
        <w:tcPr>
          <w:tcW w:w="2551" w:type="dxa"/>
          <w:vMerge/>
        </w:tcPr>
        <w:p w14:paraId="158AF62B" w14:textId="77777777" w:rsidR="0001687F" w:rsidRDefault="0001687F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0F1299BA" w14:textId="77777777" w:rsidR="0001687F" w:rsidRPr="00B6299A" w:rsidRDefault="0001687F" w:rsidP="0001687F">
          <w:pPr>
            <w:pStyle w:val="Kopfzeile"/>
            <w:jc w:val="center"/>
            <w:rPr>
              <w:lang w:val="en-GB"/>
            </w:rPr>
          </w:pPr>
        </w:p>
      </w:tc>
      <w:tc>
        <w:tcPr>
          <w:tcW w:w="2098" w:type="dxa"/>
        </w:tcPr>
        <w:p w14:paraId="57A040B2" w14:textId="77777777" w:rsidR="0001687F" w:rsidRDefault="00F87A77" w:rsidP="00E77F9A">
          <w:pPr>
            <w:pStyle w:val="Kopfzeile"/>
          </w:pPr>
          <w:r w:rsidRPr="00B6299A">
            <w:rPr>
              <w:lang w:val="en-GB"/>
            </w:rPr>
            <w:t>Created</w:t>
          </w:r>
          <w:r w:rsidR="0001687F">
            <w:t xml:space="preserve"> </w:t>
          </w:r>
          <w:r w:rsidR="00947533">
            <w:t>01.04.2020</w:t>
          </w:r>
        </w:p>
      </w:tc>
    </w:tr>
    <w:tr w:rsidR="0001687F" w14:paraId="699DD455" w14:textId="77777777" w:rsidTr="0001687F">
      <w:trPr>
        <w:trHeight w:val="245"/>
      </w:trPr>
      <w:tc>
        <w:tcPr>
          <w:tcW w:w="2551" w:type="dxa"/>
          <w:vMerge/>
        </w:tcPr>
        <w:p w14:paraId="3596F053" w14:textId="77777777" w:rsidR="0001687F" w:rsidRDefault="0001687F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7A8E768B" w14:textId="77777777" w:rsidR="0001687F" w:rsidRDefault="0001687F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46669CE5" w14:textId="77777777" w:rsidR="0001687F" w:rsidRDefault="00F87A77" w:rsidP="00F87A77">
              <w:pPr>
                <w:pStyle w:val="Kopfzeile"/>
              </w:pPr>
              <w:r>
                <w:rPr>
                  <w:lang w:val="de-DE"/>
                </w:rPr>
                <w:t>Page</w:t>
              </w:r>
              <w:r w:rsidR="0001687F">
                <w:rPr>
                  <w:lang w:val="de-DE"/>
                </w:rPr>
                <w:t xml:space="preserve"> 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01687F">
                <w:rPr>
                  <w:b/>
                  <w:bCs/>
                </w:rPr>
                <w:instrText>PAGE</w:instrTex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F650A">
                <w:rPr>
                  <w:b/>
                  <w:bCs/>
                  <w:noProof/>
                </w:rPr>
                <w:t>3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01687F" w:rsidRPr="00B6299A">
                <w:rPr>
                  <w:lang w:val="en-GB"/>
                </w:rPr>
                <w:t xml:space="preserve"> </w:t>
              </w:r>
              <w:r w:rsidRPr="00B6299A">
                <w:rPr>
                  <w:lang w:val="en-GB"/>
                </w:rPr>
                <w:t>of</w:t>
              </w:r>
              <w:r w:rsidR="0001687F">
                <w:rPr>
                  <w:lang w:val="de-DE"/>
                </w:rPr>
                <w:t xml:space="preserve"> 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01687F">
                <w:rPr>
                  <w:b/>
                  <w:bCs/>
                </w:rPr>
                <w:instrText>NUMPAGES</w:instrTex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F650A">
                <w:rPr>
                  <w:b/>
                  <w:bCs/>
                  <w:noProof/>
                </w:rPr>
                <w:t>3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6E7A43B" w14:textId="77777777" w:rsidR="0001687F" w:rsidRDefault="000168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6FBC" w14:textId="77777777" w:rsidR="00947533" w:rsidRDefault="009475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1687F"/>
    <w:rsid w:val="00021C69"/>
    <w:rsid w:val="0003232E"/>
    <w:rsid w:val="00036034"/>
    <w:rsid w:val="00051E01"/>
    <w:rsid w:val="00072CC5"/>
    <w:rsid w:val="00072D22"/>
    <w:rsid w:val="000B739C"/>
    <w:rsid w:val="001020A8"/>
    <w:rsid w:val="00114AFE"/>
    <w:rsid w:val="00150A75"/>
    <w:rsid w:val="00154CFB"/>
    <w:rsid w:val="001715B9"/>
    <w:rsid w:val="00172815"/>
    <w:rsid w:val="00183D7B"/>
    <w:rsid w:val="001954FD"/>
    <w:rsid w:val="001C1CEB"/>
    <w:rsid w:val="001D4E1B"/>
    <w:rsid w:val="001F5EAB"/>
    <w:rsid w:val="001F6614"/>
    <w:rsid w:val="00225255"/>
    <w:rsid w:val="002564F7"/>
    <w:rsid w:val="00264A31"/>
    <w:rsid w:val="00265C29"/>
    <w:rsid w:val="00273C0B"/>
    <w:rsid w:val="002865EA"/>
    <w:rsid w:val="00290917"/>
    <w:rsid w:val="002A10DB"/>
    <w:rsid w:val="002A6D3C"/>
    <w:rsid w:val="002B7363"/>
    <w:rsid w:val="002D56C1"/>
    <w:rsid w:val="00306344"/>
    <w:rsid w:val="00326E25"/>
    <w:rsid w:val="003449DC"/>
    <w:rsid w:val="003509F7"/>
    <w:rsid w:val="0035160E"/>
    <w:rsid w:val="00377D49"/>
    <w:rsid w:val="00380A29"/>
    <w:rsid w:val="0038281E"/>
    <w:rsid w:val="00387D38"/>
    <w:rsid w:val="00393481"/>
    <w:rsid w:val="003A0D76"/>
    <w:rsid w:val="003C185A"/>
    <w:rsid w:val="003D0CA9"/>
    <w:rsid w:val="0042119B"/>
    <w:rsid w:val="00444B36"/>
    <w:rsid w:val="00451BE5"/>
    <w:rsid w:val="0045236B"/>
    <w:rsid w:val="00493173"/>
    <w:rsid w:val="0049407B"/>
    <w:rsid w:val="004B5B66"/>
    <w:rsid w:val="004E33C7"/>
    <w:rsid w:val="004F08CE"/>
    <w:rsid w:val="00502706"/>
    <w:rsid w:val="0051752A"/>
    <w:rsid w:val="00522EEB"/>
    <w:rsid w:val="005243C1"/>
    <w:rsid w:val="00540121"/>
    <w:rsid w:val="00570304"/>
    <w:rsid w:val="00573BDB"/>
    <w:rsid w:val="00581C22"/>
    <w:rsid w:val="00592647"/>
    <w:rsid w:val="005B1BF3"/>
    <w:rsid w:val="005C0740"/>
    <w:rsid w:val="005C59CE"/>
    <w:rsid w:val="005D2099"/>
    <w:rsid w:val="005E0947"/>
    <w:rsid w:val="005F34ED"/>
    <w:rsid w:val="006129ED"/>
    <w:rsid w:val="0065028E"/>
    <w:rsid w:val="00676B4E"/>
    <w:rsid w:val="006D3EFC"/>
    <w:rsid w:val="006E7EFA"/>
    <w:rsid w:val="0071738C"/>
    <w:rsid w:val="00747CEC"/>
    <w:rsid w:val="00782295"/>
    <w:rsid w:val="007D363D"/>
    <w:rsid w:val="007E16BC"/>
    <w:rsid w:val="007E6FEA"/>
    <w:rsid w:val="007F0A32"/>
    <w:rsid w:val="007F17D1"/>
    <w:rsid w:val="008010D2"/>
    <w:rsid w:val="008372F0"/>
    <w:rsid w:val="00844617"/>
    <w:rsid w:val="00844995"/>
    <w:rsid w:val="00846D3F"/>
    <w:rsid w:val="008620F5"/>
    <w:rsid w:val="00864C9C"/>
    <w:rsid w:val="008A06E6"/>
    <w:rsid w:val="008A5EA2"/>
    <w:rsid w:val="008B0CD8"/>
    <w:rsid w:val="008C5444"/>
    <w:rsid w:val="008C6170"/>
    <w:rsid w:val="008C682F"/>
    <w:rsid w:val="008E08F3"/>
    <w:rsid w:val="008E74F3"/>
    <w:rsid w:val="0091028E"/>
    <w:rsid w:val="00922D91"/>
    <w:rsid w:val="00924615"/>
    <w:rsid w:val="00936327"/>
    <w:rsid w:val="00936AEE"/>
    <w:rsid w:val="00947533"/>
    <w:rsid w:val="0096071E"/>
    <w:rsid w:val="009A6452"/>
    <w:rsid w:val="009D7B43"/>
    <w:rsid w:val="009F0B61"/>
    <w:rsid w:val="009F33D8"/>
    <w:rsid w:val="00A20205"/>
    <w:rsid w:val="00A21A05"/>
    <w:rsid w:val="00A40BF6"/>
    <w:rsid w:val="00A60B2A"/>
    <w:rsid w:val="00A63F1C"/>
    <w:rsid w:val="00A75F12"/>
    <w:rsid w:val="00A76A85"/>
    <w:rsid w:val="00A94E76"/>
    <w:rsid w:val="00A970CF"/>
    <w:rsid w:val="00AB0DEE"/>
    <w:rsid w:val="00AD411C"/>
    <w:rsid w:val="00AE15C1"/>
    <w:rsid w:val="00AE355B"/>
    <w:rsid w:val="00AE7A29"/>
    <w:rsid w:val="00AF6E27"/>
    <w:rsid w:val="00B1654D"/>
    <w:rsid w:val="00B371E3"/>
    <w:rsid w:val="00B6299A"/>
    <w:rsid w:val="00B63442"/>
    <w:rsid w:val="00B647C3"/>
    <w:rsid w:val="00B64F42"/>
    <w:rsid w:val="00B97DDD"/>
    <w:rsid w:val="00BB1E24"/>
    <w:rsid w:val="00BF650A"/>
    <w:rsid w:val="00BF669F"/>
    <w:rsid w:val="00C06B79"/>
    <w:rsid w:val="00C2325F"/>
    <w:rsid w:val="00C4009E"/>
    <w:rsid w:val="00C40DD3"/>
    <w:rsid w:val="00C832F8"/>
    <w:rsid w:val="00CA5B9F"/>
    <w:rsid w:val="00CF659F"/>
    <w:rsid w:val="00CF7004"/>
    <w:rsid w:val="00D3332D"/>
    <w:rsid w:val="00D43602"/>
    <w:rsid w:val="00D91622"/>
    <w:rsid w:val="00DA2663"/>
    <w:rsid w:val="00DB2D36"/>
    <w:rsid w:val="00DE72D0"/>
    <w:rsid w:val="00E2280A"/>
    <w:rsid w:val="00E560E3"/>
    <w:rsid w:val="00E77F9A"/>
    <w:rsid w:val="00E81B16"/>
    <w:rsid w:val="00E94007"/>
    <w:rsid w:val="00EB547A"/>
    <w:rsid w:val="00EE51FE"/>
    <w:rsid w:val="00EF506B"/>
    <w:rsid w:val="00F01073"/>
    <w:rsid w:val="00F24C12"/>
    <w:rsid w:val="00F7675F"/>
    <w:rsid w:val="00F87A77"/>
    <w:rsid w:val="00FA537B"/>
    <w:rsid w:val="00FA64C3"/>
    <w:rsid w:val="00FB74A6"/>
    <w:rsid w:val="00FD4C7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486F27"/>
  <w15:docId w15:val="{D74801DE-E7D1-4ED8-8AA7-A35D9B2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20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949-DB1F-4A91-AA98-C67ED4D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Y</dc:creator>
  <cp:keywords/>
  <dc:description/>
  <cp:lastModifiedBy>Egli Esther</cp:lastModifiedBy>
  <cp:revision>7</cp:revision>
  <cp:lastPrinted>2018-06-29T09:28:00Z</cp:lastPrinted>
  <dcterms:created xsi:type="dcterms:W3CDTF">2017-10-25T09:45:00Z</dcterms:created>
  <dcterms:modified xsi:type="dcterms:W3CDTF">2020-10-2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iteId">
    <vt:lpwstr>4418e781-7f9e-426d-ad3d-50ed5209f057</vt:lpwstr>
  </property>
  <property fmtid="{D5CDD505-2E9C-101B-9397-08002B2CF9AE}" pid="4" name="MSIP_Label_e340effe-d027-4319-a64a-7a1d1e4927fd_Owner">
    <vt:lpwstr>Esther.Egli@ronalgroup.com</vt:lpwstr>
  </property>
  <property fmtid="{D5CDD505-2E9C-101B-9397-08002B2CF9AE}" pid="5" name="MSIP_Label_e340effe-d027-4319-a64a-7a1d1e4927fd_SetDate">
    <vt:lpwstr>2018-06-29T06:41:03.5511970Z</vt:lpwstr>
  </property>
  <property fmtid="{D5CDD505-2E9C-101B-9397-08002B2CF9AE}" pid="6" name="MSIP_Label_e340effe-d027-4319-a64a-7a1d1e4927fd_Name">
    <vt:lpwstr>BUSINESS USE</vt:lpwstr>
  </property>
  <property fmtid="{D5CDD505-2E9C-101B-9397-08002B2CF9AE}" pid="7" name="MSIP_Label_e340effe-d027-4319-a64a-7a1d1e4927fd_Application">
    <vt:lpwstr>Microsoft Azure Information Protection</vt:lpwstr>
  </property>
  <property fmtid="{D5CDD505-2E9C-101B-9397-08002B2CF9AE}" pid="8" name="MSIP_Label_e340effe-d027-4319-a64a-7a1d1e4927fd_Extended_MSFT_Method">
    <vt:lpwstr>Automatic</vt:lpwstr>
  </property>
  <property fmtid="{D5CDD505-2E9C-101B-9397-08002B2CF9AE}" pid="9" name="Sensitivity">
    <vt:lpwstr>BUSINESS USE</vt:lpwstr>
  </property>
</Properties>
</file>